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4D" w:rsidRPr="00A7754D" w:rsidRDefault="00A7754D" w:rsidP="00A7754D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5736"/>
      </w:tblGrid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Osoba do kontaktu w sprawie oferty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>ze strony Wykonawcy:</w:t>
            </w:r>
          </w:p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soba/y podpisująca/e umowę 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br/>
              <w:t xml:space="preserve">w imieniu Wykonawcy: </w:t>
            </w:r>
          </w:p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soba </w:t>
            </w:r>
            <w:r w:rsidRPr="00A7754D">
              <w:rPr>
                <w:rFonts w:ascii="Times New Roman" w:eastAsia="SimSun" w:hAnsi="Times New Roman" w:cs="Times New Roman"/>
                <w:bCs/>
                <w:color w:val="000000"/>
                <w:kern w:val="1"/>
                <w:lang w:eastAsia="hi-IN" w:bidi="hi-IN"/>
              </w:rPr>
              <w:t>odpowiedzialna za realizację umowy:</w:t>
            </w:r>
            <w:r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4D" w:rsidRPr="00A7754D" w:rsidRDefault="00A7754D" w:rsidP="00A775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7754D" w:rsidRPr="00A7754D" w:rsidTr="00673DF9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754D" w:rsidRPr="00A7754D" w:rsidRDefault="00747C96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kern w:val="24"/>
                <w:vertAlign w:val="superscript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odzaj</w:t>
            </w:r>
            <w:r w:rsidR="00A7754D"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Wykonawc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y</w:t>
            </w:r>
            <w:r w:rsidR="00A7754D" w:rsidRPr="00A7754D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/>
            </w:tblPr>
            <w:tblGrid>
              <w:gridCol w:w="283"/>
              <w:gridCol w:w="5261"/>
            </w:tblGrid>
            <w:tr w:rsidR="00A7754D" w:rsidRPr="00A7754D" w:rsidTr="00673DF9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proofErr w:type="spellStart"/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  <w:proofErr w:type="spellEnd"/>
                </w:p>
              </w:tc>
            </w:tr>
            <w:tr w:rsidR="00A7754D" w:rsidRPr="00A7754D" w:rsidTr="00673DF9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A7754D" w:rsidRPr="00A7754D" w:rsidTr="00673DF9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A7754D" w:rsidRPr="00A7754D" w:rsidTr="00673DF9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A7754D" w:rsidRPr="00A7754D" w:rsidTr="00673DF9">
              <w:trPr>
                <w:trHeight w:val="283"/>
              </w:trPr>
              <w:tc>
                <w:tcPr>
                  <w:tcW w:w="283" w:type="dxa"/>
                </w:tcPr>
                <w:p w:rsidR="00A7754D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95276C" w:rsidRPr="00A7754D" w:rsidRDefault="00A7754D" w:rsidP="00A775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:rsidR="00056E4D" w:rsidRPr="004C0AEE" w:rsidRDefault="00056E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/>
            </w:tblPr>
            <w:tblGrid>
              <w:gridCol w:w="283"/>
              <w:gridCol w:w="5261"/>
            </w:tblGrid>
            <w:tr w:rsidR="00056E4D" w:rsidRPr="00A7754D" w:rsidTr="00D046FA">
              <w:trPr>
                <w:trHeight w:val="283"/>
              </w:trPr>
              <w:tc>
                <w:tcPr>
                  <w:tcW w:w="283" w:type="dxa"/>
                </w:tcPr>
                <w:p w:rsidR="00056E4D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747C96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:rsidR="00A7754D" w:rsidRPr="004C0AEE" w:rsidRDefault="00A775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/>
            </w:tblPr>
            <w:tblGrid>
              <w:gridCol w:w="283"/>
              <w:gridCol w:w="5261"/>
            </w:tblGrid>
            <w:tr w:rsidR="00747C96" w:rsidRPr="00A7754D" w:rsidTr="00D046FA">
              <w:trPr>
                <w:trHeight w:val="283"/>
              </w:trPr>
              <w:tc>
                <w:tcPr>
                  <w:tcW w:w="283" w:type="dxa"/>
                </w:tcPr>
                <w:p w:rsidR="00747C96" w:rsidRPr="00A7754D" w:rsidRDefault="00747C96" w:rsidP="00747C9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747C96" w:rsidRPr="00A7754D" w:rsidRDefault="00747C96" w:rsidP="00747C9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 w:rsidRPr="00747C96"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:rsidR="00747C96" w:rsidRPr="004C0AEE" w:rsidRDefault="00747C96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/>
            </w:tblPr>
            <w:tblGrid>
              <w:gridCol w:w="283"/>
              <w:gridCol w:w="5261"/>
            </w:tblGrid>
            <w:tr w:rsidR="00056E4D" w:rsidRPr="00A7754D" w:rsidTr="00D046FA">
              <w:trPr>
                <w:trHeight w:val="283"/>
              </w:trPr>
              <w:tc>
                <w:tcPr>
                  <w:tcW w:w="283" w:type="dxa"/>
                </w:tcPr>
                <w:p w:rsidR="00056E4D" w:rsidRPr="00A7754D" w:rsidRDefault="00056E4D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747C96" w:rsidRPr="00A7754D" w:rsidRDefault="00747C96" w:rsidP="00056E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:rsidR="00056E4D" w:rsidRPr="00A7754D" w:rsidRDefault="00056E4D" w:rsidP="00A7754D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7754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FORMULARZ  OFERTY</w:t>
      </w:r>
    </w:p>
    <w:p w:rsidR="00A7754D" w:rsidRPr="00A7754D" w:rsidRDefault="00A7754D" w:rsidP="00C342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:rsid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:rsidR="00C3423C" w:rsidRDefault="00C3423C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A7DC2" w:rsidRPr="00DA7DC2" w:rsidRDefault="000260AB" w:rsidP="00DA7DC2">
      <w:pPr>
        <w:spacing w:line="276" w:lineRule="auto"/>
        <w:rPr>
          <w:b/>
          <w:bCs/>
          <w:sz w:val="24"/>
          <w:szCs w:val="24"/>
          <w:highlight w:val="yellow"/>
        </w:rPr>
      </w:pPr>
      <w:r w:rsidRPr="009441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Sprzątanie i utrzymanie czystości </w:t>
      </w:r>
      <w:r w:rsidR="00DA7DC2" w:rsidRPr="00DA7DC2">
        <w:rPr>
          <w:b/>
          <w:bCs/>
          <w:sz w:val="24"/>
          <w:szCs w:val="24"/>
          <w:highlight w:val="yellow"/>
        </w:rPr>
        <w:t>w nowym budynku i hali sportowej</w:t>
      </w:r>
      <w:r w:rsidR="00DA7DC2">
        <w:rPr>
          <w:b/>
          <w:bCs/>
          <w:sz w:val="24"/>
          <w:szCs w:val="24"/>
          <w:highlight w:val="yellow"/>
        </w:rPr>
        <w:t xml:space="preserve"> w Zespole Szkół            nr 16 w Bydgoszczy</w:t>
      </w:r>
    </w:p>
    <w:p w:rsidR="000260AB" w:rsidRPr="007E7D3C" w:rsidRDefault="000260AB" w:rsidP="000260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754D" w:rsidRP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y niżej podpisani</w:t>
      </w:r>
    </w:p>
    <w:p w:rsidR="00A7754D" w:rsidRPr="00A7754D" w:rsidRDefault="00B07823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</w:t>
      </w:r>
      <w:r w:rsidR="00A7754D"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</w:t>
      </w:r>
    </w:p>
    <w:p w:rsidR="00A7754D" w:rsidRPr="00A7754D" w:rsidRDefault="00A7754D" w:rsidP="00A7754D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ałając w imieniu i na rzecz</w:t>
      </w:r>
    </w:p>
    <w:p w:rsidR="00A7754D" w:rsidRPr="00A7754D" w:rsidRDefault="00B07823" w:rsidP="00A7754D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</w:t>
      </w:r>
      <w:r w:rsidR="00A7754D"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</w:t>
      </w:r>
    </w:p>
    <w:p w:rsidR="00A7754D" w:rsidRPr="00A7754D" w:rsidRDefault="00A7754D" w:rsidP="00A7754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:rsidR="00A7754D" w:rsidRPr="00A7754D" w:rsidRDefault="00A7754D" w:rsidP="00A7754D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:rsidR="00523AA4" w:rsidRPr="00523AA4" w:rsidRDefault="00A7754D" w:rsidP="00523AA4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A7754D">
        <w:rPr>
          <w:rFonts w:ascii="Times New Roman" w:eastAsia="SimSun" w:hAnsi="Times New Roman" w:cs="Mangal"/>
          <w:color w:val="000000"/>
          <w:kern w:val="1"/>
          <w:sz w:val="24"/>
          <w:szCs w:val="21"/>
          <w:lang w:eastAsia="hi-IN" w:bidi="hi-IN"/>
        </w:rPr>
        <w:lastRenderedPageBreak/>
        <w:t xml:space="preserve">Składamy ofertę na wykonanie zamówienia zgodnie z opisem </w:t>
      </w:r>
      <w:r w:rsidRPr="00A7754D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ena </w:t>
      </w:r>
      <w:r w:rsidR="000178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ryczałtowa </w:t>
      </w:r>
      <w:r w:rsidRPr="00A775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nosi:</w:t>
      </w:r>
      <w:r w:rsidR="00B0782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. (łącznie brutto).</w:t>
      </w:r>
    </w:p>
    <w:tbl>
      <w:tblPr>
        <w:tblpPr w:leftFromText="141" w:rightFromText="141" w:vertAnchor="text" w:horzAnchor="margin" w:tblpXSpec="center" w:tblpY="-75"/>
        <w:tblW w:w="5157" w:type="pct"/>
        <w:tblCellMar>
          <w:left w:w="70" w:type="dxa"/>
          <w:right w:w="70" w:type="dxa"/>
        </w:tblCellMar>
        <w:tblLook w:val="0000"/>
      </w:tblPr>
      <w:tblGrid>
        <w:gridCol w:w="782"/>
        <w:gridCol w:w="2267"/>
        <w:gridCol w:w="1068"/>
        <w:gridCol w:w="1003"/>
        <w:gridCol w:w="1269"/>
        <w:gridCol w:w="1556"/>
        <w:gridCol w:w="1556"/>
      </w:tblGrid>
      <w:tr w:rsidR="00CD1170" w:rsidRPr="0001786F" w:rsidTr="00DB4229">
        <w:trPr>
          <w:trHeight w:val="37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01786F" w:rsidRDefault="00CD1170" w:rsidP="00337C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01786F" w:rsidRDefault="00CD1170" w:rsidP="00337C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pis przedmiotu zamówieni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01786F" w:rsidRDefault="00CD1170" w:rsidP="00337C92">
            <w:pPr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Jednostka miary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01786F" w:rsidRDefault="00CD1170" w:rsidP="00337C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jednostkowa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etto </w:t>
            </w:r>
            <w:r w:rsidRPr="0001786F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zł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170" w:rsidRPr="0001786F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jednostkowa brutto w zł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170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uma (ilość x cena jednostkowa brutto)</w:t>
            </w:r>
          </w:p>
        </w:tc>
      </w:tr>
      <w:tr w:rsidR="00CD1170" w:rsidRPr="0001786F" w:rsidTr="00DB4229">
        <w:trPr>
          <w:trHeight w:val="37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944168" w:rsidRDefault="00CD1170" w:rsidP="00337C92">
            <w:pPr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</w:pPr>
            <w:r w:rsidRPr="00944168"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  <w:t>1.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944168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</w:pPr>
            <w:r w:rsidRPr="00944168"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  <w:t xml:space="preserve">Usługa </w:t>
            </w:r>
            <w:r w:rsidR="00DB4229"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  <w:t>sprzątania i utrzymania czystości</w:t>
            </w:r>
            <w:r w:rsidRPr="00944168"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944168" w:rsidRDefault="00CD1170" w:rsidP="00337C92">
            <w:pPr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highlight w:val="yellow"/>
                <w:lang w:eastAsia="hi-IN" w:bidi="hi-IN"/>
              </w:rPr>
            </w:pPr>
            <w:r w:rsidRPr="00944168"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  <w:t>miesiąc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944168" w:rsidRDefault="00CD1170" w:rsidP="00337C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highlight w:val="yellow"/>
                <w:lang w:eastAsia="hi-IN" w:bidi="hi-IN"/>
              </w:rPr>
            </w:pPr>
          </w:p>
          <w:p w:rsidR="00CD1170" w:rsidRPr="00944168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highlight w:val="yellow"/>
                <w:lang w:eastAsia="hi-IN" w:bidi="hi-IN"/>
              </w:rPr>
            </w:pPr>
            <w:r w:rsidRPr="00944168">
              <w:rPr>
                <w:rFonts w:ascii="Times New Roman" w:eastAsia="SimSun" w:hAnsi="Times New Roman" w:cs="Times New Roman"/>
                <w:b/>
                <w:bCs/>
                <w:kern w:val="1"/>
                <w:highlight w:val="yellow"/>
                <w:lang w:eastAsia="hi-IN" w:bidi="hi-IN"/>
              </w:rPr>
              <w:t>11</w:t>
            </w:r>
          </w:p>
          <w:p w:rsidR="00CD1170" w:rsidRPr="00944168" w:rsidRDefault="00CD1170" w:rsidP="00337C9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1170" w:rsidRPr="00944168" w:rsidRDefault="00CD1170" w:rsidP="00337C9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170" w:rsidRPr="00944168" w:rsidRDefault="00CD1170" w:rsidP="00337C9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170" w:rsidRPr="00F37B85" w:rsidRDefault="00CD1170" w:rsidP="00337C9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CD1170" w:rsidRPr="0001786F" w:rsidTr="00DB4229">
        <w:trPr>
          <w:trHeight w:val="371"/>
        </w:trPr>
        <w:tc>
          <w:tcPr>
            <w:tcW w:w="41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170" w:rsidRPr="00F37B85" w:rsidRDefault="00CD1170" w:rsidP="00337C9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azem: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170" w:rsidRPr="00F37B85" w:rsidRDefault="00CD1170" w:rsidP="00337C9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</w:tbl>
    <w:p w:rsidR="00B07823" w:rsidRDefault="00B07823" w:rsidP="00A7754D">
      <w:pPr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:rsidR="00B07823" w:rsidRPr="00A7754D" w:rsidRDefault="00B07823" w:rsidP="00A7754D">
      <w:pPr>
        <w:suppressAutoHyphens/>
        <w:spacing w:after="0" w:line="276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:rsidR="00D83783" w:rsidRPr="008148C6" w:rsidRDefault="00F2164D" w:rsidP="00D8378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pl-PL" w:bidi="hi-IN"/>
        </w:rPr>
      </w:pPr>
      <w:bookmarkStart w:id="1" w:name="_Hlk60080392"/>
      <w:r w:rsidRPr="00F216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Zobowiązujemy się wykonać zamówienie </w:t>
      </w:r>
      <w:bookmarkEnd w:id="1"/>
      <w:r w:rsidR="008148C6" w:rsidRPr="008148C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od 03.01.2022 </w:t>
      </w:r>
      <w:r w:rsidR="00523AA4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r. </w:t>
      </w:r>
      <w:r w:rsidR="008148C6" w:rsidRPr="008148C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do 31.12.202</w:t>
      </w:r>
      <w:r w:rsidR="00B07823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2</w:t>
      </w:r>
      <w:r w:rsidR="008148C6" w:rsidRPr="008148C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 r.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:rsidR="00A7754D" w:rsidRPr="00A7754D" w:rsidRDefault="00A7754D" w:rsidP="00A7754D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:rsidR="00A7754D" w:rsidRPr="00A7754D" w:rsidRDefault="00A7754D" w:rsidP="00A7754D">
      <w:pPr>
        <w:suppressAutoHyphens/>
        <w:spacing w:after="120" w:line="240" w:lineRule="auto"/>
        <w:ind w:left="284" w:hanging="426"/>
        <w:jc w:val="center"/>
        <w:rPr>
          <w:rFonts w:ascii="Times New Roman" w:eastAsia="SimSun" w:hAnsi="Times New Roman" w:cs="Times New Roman"/>
          <w:i/>
          <w:kern w:val="1"/>
          <w:sz w:val="18"/>
          <w:szCs w:val="18"/>
          <w:lang w:eastAsia="hi-IN" w:bidi="hi-IN"/>
        </w:rPr>
      </w:pPr>
      <w:r w:rsidRPr="00A7754D">
        <w:rPr>
          <w:rFonts w:ascii="Times New Roman" w:eastAsia="SimSun" w:hAnsi="Times New Roman" w:cs="Times New Roma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A7754D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:rsidR="00A7754D" w:rsidRPr="00A7754D" w:rsidRDefault="00A7754D" w:rsidP="00A7754D">
      <w:pPr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  <w:r w:rsidRPr="00A7754D"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  <w:t>Uwaga: 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Informujemy, że:</w:t>
      </w:r>
    </w:p>
    <w:p w:rsidR="00A7754D" w:rsidRPr="00A7754D" w:rsidRDefault="00A7754D" w:rsidP="00A7754D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:rsidR="00A7754D" w:rsidRPr="00A7754D" w:rsidRDefault="00A7754D" w:rsidP="00A7754D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lastRenderedPageBreak/>
        <w:t>wybór oferty będzie prowadzić do powstania u Zamawiającego obowiązku podatkowego w odniesieniu do następujących towarów:</w:t>
      </w:r>
    </w:p>
    <w:p w:rsidR="00A7754D" w:rsidRPr="00A7754D" w:rsidRDefault="00A7754D" w:rsidP="00A7754D">
      <w:pPr>
        <w:spacing w:before="120" w:after="120" w:line="276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A7754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  <w:t>……………………………………………………………………………………………</w:t>
      </w:r>
    </w:p>
    <w:p w:rsidR="00A7754D" w:rsidRPr="00A7754D" w:rsidRDefault="00A7754D" w:rsidP="00A7754D">
      <w:pPr>
        <w:spacing w:before="120" w:after="120" w:line="276" w:lineRule="auto"/>
        <w:ind w:left="4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</w:pPr>
      <w:r w:rsidRPr="00A7754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pl-PL" w:bidi="hi-IN"/>
        </w:rPr>
        <w:t xml:space="preserve">Wartość powodująca obowiązek podatkowy u Zamawiającego to ……………….. zł netto. </w:t>
      </w:r>
    </w:p>
    <w:p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:rsidR="00A7754D" w:rsidRPr="00A7754D" w:rsidRDefault="00A7754D" w:rsidP="00A77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wypełniłem obowiązki informacyjne przewidziane w art. 13 lub art. 14 RODO</w:t>
      </w:r>
      <w:r w:rsidRPr="00A7754D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footnoteReference w:id="1"/>
      </w: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obec osób fizycznych, </w:t>
      </w:r>
      <w:r w:rsidRPr="00A7754D">
        <w:rPr>
          <w:rFonts w:ascii="Times New Roman" w:eastAsia="Times New Roman" w:hAnsi="Times New Roman" w:cs="Times New Roman"/>
          <w:sz w:val="24"/>
          <w:lang w:eastAsia="pl-PL"/>
        </w:rPr>
        <w:t xml:space="preserve">od których dane osobowe bezpośrednio lub pośrednio pozyskałem </w:t>
      </w:r>
      <w:r w:rsidRPr="00A7754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celu ubiegania się o udzielenie zamówienia publicznego w niniejszym postępowaniu</w:t>
      </w:r>
      <w:r w:rsidRPr="00A7754D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footnoteReference w:id="2"/>
      </w:r>
      <w:r w:rsidRPr="00A7754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A7754D" w:rsidRPr="00A7754D" w:rsidRDefault="00A7754D" w:rsidP="00A77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A7754D" w:rsidRP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:rsidR="00A7754D" w:rsidRDefault="00A7754D" w:rsidP="00A7754D">
      <w:pPr>
        <w:numPr>
          <w:ilvl w:val="0"/>
          <w:numId w:val="3"/>
        </w:num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Załącznikami do niniejszej oferty są:</w:t>
      </w:r>
    </w:p>
    <w:p w:rsidR="00DB4229" w:rsidRPr="00A7754D" w:rsidRDefault="00DB4229" w:rsidP="00DB4229">
      <w:pPr>
        <w:suppressAutoHyphens/>
        <w:spacing w:after="12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</w:p>
    <w:p w:rsidR="00A7754D" w:rsidRDefault="00A7754D" w:rsidP="00A7754D">
      <w:pPr>
        <w:numPr>
          <w:ilvl w:val="0"/>
          <w:numId w:val="2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:rsidR="00DB4229" w:rsidRPr="00A7754D" w:rsidRDefault="00DB4229" w:rsidP="00DB4229">
      <w:p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</w:p>
    <w:p w:rsidR="00A7754D" w:rsidRPr="00A7754D" w:rsidRDefault="00A7754D" w:rsidP="00A7754D">
      <w:pPr>
        <w:numPr>
          <w:ilvl w:val="0"/>
          <w:numId w:val="2"/>
        </w:numPr>
        <w:suppressAutoHyphens/>
        <w:spacing w:after="120" w:line="240" w:lineRule="auto"/>
        <w:ind w:left="567"/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</w:pPr>
      <w:r w:rsidRPr="00A7754D">
        <w:rPr>
          <w:rFonts w:ascii="Times New Roman" w:eastAsia="SimSun" w:hAnsi="Times New Roma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0"/>
    <w:p w:rsidR="002C3F0D" w:rsidRPr="002C3F0D" w:rsidRDefault="002C3F0D" w:rsidP="002C3F0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3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</w:t>
      </w:r>
    </w:p>
    <w:p w:rsidR="00E84BE0" w:rsidRDefault="002C3F0D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 oferty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ależy opatrz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y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ć podpisem kwalifikowanym lub podpisem zaufanym albo podpisem osobistym,</w:t>
      </w:r>
      <w:r w:rsidRPr="002C3F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soby uprawnionej do reprezentowania </w:t>
      </w:r>
    </w:p>
    <w:p w:rsidR="004C0AEE" w:rsidRDefault="002C3F0D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C3F0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</w:t>
      </w:r>
    </w:p>
    <w:p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0D7A54" w:rsidRDefault="000D7A54" w:rsidP="00DB42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84BE0" w:rsidRDefault="00E84BE0" w:rsidP="00DB42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84BE0" w:rsidRPr="00E84BE0" w:rsidRDefault="00E84BE0" w:rsidP="00E84BE0">
      <w:pPr>
        <w:spacing w:line="256" w:lineRule="auto"/>
        <w:jc w:val="right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E84BE0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Załącznik nr 2 do SWZ</w:t>
      </w:r>
    </w:p>
    <w:p w:rsidR="00E84BE0" w:rsidRPr="00E84BE0" w:rsidRDefault="00E84BE0" w:rsidP="00E84BE0">
      <w:pPr>
        <w:shd w:val="clear" w:color="auto" w:fill="FFFFFF"/>
        <w:spacing w:before="240"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pl-PL"/>
        </w:rPr>
        <w:t>OŚWIADCZENIE</w:t>
      </w:r>
    </w:p>
    <w:p w:rsidR="00E84BE0" w:rsidRPr="00E84BE0" w:rsidRDefault="00E84BE0" w:rsidP="00E84BE0">
      <w:pPr>
        <w:shd w:val="clear" w:color="auto" w:fill="FFFFFF"/>
        <w:spacing w:before="14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 braku podstaw do wykluczenia i spełnianiu warunków udziału</w:t>
      </w:r>
    </w:p>
    <w:p w:rsidR="00E84BE0" w:rsidRPr="00E84BE0" w:rsidRDefault="00E84BE0" w:rsidP="00E84BE0">
      <w:pPr>
        <w:shd w:val="clear" w:color="auto" w:fill="FFFFFF"/>
        <w:spacing w:before="5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godnie z art. 125 ust. 1 ustawy Prawo zamówień publicznych</w:t>
      </w:r>
    </w:p>
    <w:p w:rsidR="00E84BE0" w:rsidRPr="00E84BE0" w:rsidRDefault="00E84BE0" w:rsidP="00E84B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</w:rPr>
      </w:pPr>
    </w:p>
    <w:p w:rsidR="00E84BE0" w:rsidRDefault="00E84BE0" w:rsidP="00E84B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E84BE0">
        <w:rPr>
          <w:rFonts w:ascii="Times New Roman" w:eastAsia="Times New Roman" w:hAnsi="Times New Roman" w:cs="Times New Roman"/>
          <w:bCs/>
          <w:color w:val="000000"/>
        </w:rPr>
        <w:t>Przystępując do postępowania w sprawie udzielenia zamówienia publicznego pn.:</w:t>
      </w:r>
      <w:r w:rsidRPr="00E84BE0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D7A54" w:rsidRPr="00E84BE0" w:rsidRDefault="000D7A54" w:rsidP="00E84B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0D7A54" w:rsidRDefault="00145DEC" w:rsidP="00145DEC">
      <w:pPr>
        <w:shd w:val="clear" w:color="auto" w:fill="FFFFFF"/>
        <w:spacing w:before="120" w:after="0" w:line="240" w:lineRule="auto"/>
        <w:ind w:left="11" w:right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ątanie i utrzymanie czystości w budynkach I Liceum Ogólnokształcącym im. C.K. Norwida z Oddziałami Dwujęzycznymi w Bydgoszczy</w:t>
      </w:r>
    </w:p>
    <w:p w:rsidR="00145DEC" w:rsidRPr="00E84BE0" w:rsidRDefault="00145DEC" w:rsidP="00E84BE0">
      <w:pPr>
        <w:shd w:val="clear" w:color="auto" w:fill="FFFFFF"/>
        <w:spacing w:before="120" w:after="0" w:line="240" w:lineRule="auto"/>
        <w:ind w:left="11" w:right="1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E84BE0" w:rsidRPr="00E84BE0" w:rsidRDefault="00E84BE0" w:rsidP="00E84BE0">
      <w:pPr>
        <w:shd w:val="clear" w:color="auto" w:fill="FFFFFF"/>
        <w:spacing w:before="120" w:after="0" w:line="240" w:lineRule="auto"/>
        <w:ind w:left="11" w:right="1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4BE0">
        <w:rPr>
          <w:rFonts w:ascii="Times New Roman" w:eastAsia="Times New Roman" w:hAnsi="Times New Roman" w:cs="Times New Roman"/>
          <w:bCs/>
          <w:color w:val="000000"/>
          <w:lang w:eastAsia="pl-PL"/>
        </w:rPr>
        <w:t>ja niżej podpisany, reprezentujący podmiot ………………………………………………………</w:t>
      </w:r>
    </w:p>
    <w:p w:rsidR="00E84BE0" w:rsidRPr="00E84BE0" w:rsidRDefault="00E84BE0" w:rsidP="00E84BE0">
      <w:pPr>
        <w:shd w:val="clear" w:color="auto" w:fill="FFFFFF"/>
        <w:spacing w:after="0" w:line="240" w:lineRule="auto"/>
        <w:ind w:left="11" w:right="11" w:firstLine="3816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E84BE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(Nazwa i adres </w:t>
      </w:r>
      <w:r w:rsidR="000D7A5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W</w:t>
      </w:r>
      <w:r w:rsidRPr="00E84BE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ykonawcy)</w:t>
      </w:r>
    </w:p>
    <w:p w:rsidR="00E84BE0" w:rsidRPr="00E84BE0" w:rsidRDefault="00E84BE0" w:rsidP="00E84BE0">
      <w:pPr>
        <w:shd w:val="clear" w:color="auto" w:fill="FFFFFF"/>
        <w:spacing w:before="60" w:after="0" w:line="360" w:lineRule="auto"/>
        <w:ind w:left="11" w:right="1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4BE0">
        <w:rPr>
          <w:rFonts w:ascii="Times New Roman" w:eastAsia="Times New Roman" w:hAnsi="Times New Roman" w:cs="Times New Roman"/>
          <w:bCs/>
          <w:color w:val="000000"/>
          <w:lang w:eastAsia="pl-PL"/>
        </w:rPr>
        <w:t>jako upoważniony na piśmie lub wpisany w odpowiednich dokumentach rejestrowych, w imieniu reprezentowanej przeze mnie firmy oświadczam, co następuje:</w:t>
      </w:r>
    </w:p>
    <w:p w:rsidR="00E84BE0" w:rsidRPr="00E84BE0" w:rsidRDefault="00E84BE0" w:rsidP="00E84BE0">
      <w:pPr>
        <w:shd w:val="clear" w:color="auto" w:fill="FFFFFF"/>
        <w:spacing w:before="120" w:after="0" w:line="240" w:lineRule="auto"/>
        <w:ind w:right="-28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E84BE0" w:rsidRPr="00E84BE0" w:rsidRDefault="00E84BE0" w:rsidP="00E84BE0">
      <w:p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E84BE0">
        <w:rPr>
          <w:rFonts w:ascii="Times New Roman" w:eastAsia="Times New Roman" w:hAnsi="Times New Roman" w:cs="Times New Roman"/>
          <w:b/>
          <w:bCs/>
        </w:rPr>
        <w:t>I.</w:t>
      </w:r>
      <w:r w:rsidRPr="00E84BE0">
        <w:rPr>
          <w:rFonts w:ascii="Times New Roman" w:eastAsia="Times New Roman" w:hAnsi="Times New Roman" w:cs="Times New Roman"/>
        </w:rPr>
        <w:tab/>
        <w:t xml:space="preserve">Oświadczam, że nie podlegam wykluczeniu z postępowania na podstawie art. 108 ust. 1 ustawy z dnia 11 września 2019 r. Prawo zamówień publicznych. </w:t>
      </w:r>
    </w:p>
    <w:p w:rsidR="00E84BE0" w:rsidRPr="00E84BE0" w:rsidRDefault="00E84BE0" w:rsidP="00E84BE0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Oświadczam</w:t>
      </w:r>
      <w:r w:rsidRPr="00E84BE0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E84BE0">
        <w:rPr>
          <w:rFonts w:ascii="Times New Roman" w:eastAsia="Times New Roman" w:hAnsi="Times New Roman" w:cs="Times New Roman"/>
          <w:lang w:eastAsia="pl-PL"/>
        </w:rPr>
        <w:t xml:space="preserve">, że zachodzą w stosunku do mnie podstawy wykluczenia z postępowania na podstawie art. …….………. ustawy </w:t>
      </w:r>
      <w:proofErr w:type="spellStart"/>
      <w:r w:rsidRPr="00E84BE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84BE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4BE0">
        <w:rPr>
          <w:rFonts w:ascii="Times New Roman" w:eastAsia="Times New Roman" w:hAnsi="Times New Roman" w:cs="Times New Roman"/>
          <w:i/>
          <w:lang w:eastAsia="pl-PL"/>
        </w:rPr>
        <w:t>(podać mającą zastosowanie podstawę wykluczenia spośród wymienionych w art. 108 ust. 1).</w:t>
      </w:r>
      <w:r w:rsidRPr="00E84BE0">
        <w:rPr>
          <w:rFonts w:ascii="Times New Roman" w:eastAsia="Times New Roman" w:hAnsi="Times New Roman" w:cs="Times New Roman"/>
          <w:lang w:eastAsia="pl-PL"/>
        </w:rPr>
        <w:t xml:space="preserve"> Jednocześnie oświadczam, że w związku z ww. okolicznością, na podstawie art. 110 ustawy </w:t>
      </w:r>
      <w:proofErr w:type="spellStart"/>
      <w:r w:rsidRPr="00E84BE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84BE0">
        <w:rPr>
          <w:rFonts w:ascii="Times New Roman" w:eastAsia="Times New Roman" w:hAnsi="Times New Roman" w:cs="Times New Roman"/>
          <w:lang w:eastAsia="pl-PL"/>
        </w:rPr>
        <w:t xml:space="preserve"> podjąłem następujące środki:</w:t>
      </w:r>
    </w:p>
    <w:p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………..…</w:t>
      </w:r>
    </w:p>
    <w:p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………..…</w:t>
      </w:r>
    </w:p>
    <w:p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………..…</w:t>
      </w:r>
    </w:p>
    <w:p w:rsidR="00E84BE0" w:rsidRPr="00E84BE0" w:rsidRDefault="00E84BE0" w:rsidP="00E84BE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E84BE0" w:rsidRPr="00E84BE0" w:rsidRDefault="00E84BE0" w:rsidP="00E84BE0">
      <w:pPr>
        <w:tabs>
          <w:tab w:val="left" w:pos="4180"/>
        </w:tabs>
        <w:suppressAutoHyphens/>
        <w:spacing w:before="76" w:after="0" w:line="240" w:lineRule="auto"/>
        <w:ind w:left="284" w:hanging="284"/>
        <w:jc w:val="center"/>
        <w:rPr>
          <w:rFonts w:ascii="Times New Roman" w:eastAsia="Batang" w:hAnsi="Times New Roman" w:cs="Times New Roman"/>
          <w:sz w:val="10"/>
          <w:szCs w:val="10"/>
          <w:lang w:eastAsia="ar-SA"/>
        </w:rPr>
      </w:pPr>
    </w:p>
    <w:p w:rsidR="00E84BE0" w:rsidRPr="00E84BE0" w:rsidRDefault="00E84BE0" w:rsidP="00E84BE0">
      <w:p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E84BE0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>II.</w:t>
      </w:r>
      <w:r w:rsidRPr="00E84BE0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ab/>
      </w:r>
      <w:r w:rsidRPr="00E84BE0">
        <w:rPr>
          <w:rFonts w:ascii="Times New Roman" w:eastAsia="Times New Roman" w:hAnsi="Times New Roman" w:cs="Times New Roman"/>
        </w:rPr>
        <w:t>Oświadczam, że spełniam warunki udziału w postępowaniu określone przez Zamawiającego w Specyfikacji Warunków Zamówienia w wyżej wskazanym postępowaniu.</w:t>
      </w:r>
    </w:p>
    <w:p w:rsidR="00DB4229" w:rsidRDefault="00DB4229" w:rsidP="00E84BE0">
      <w:pPr>
        <w:spacing w:before="480"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229" w:rsidRDefault="00DB4229" w:rsidP="00E84BE0">
      <w:pPr>
        <w:spacing w:before="480"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4229" w:rsidRDefault="00DB4229" w:rsidP="00E84BE0">
      <w:pPr>
        <w:spacing w:before="480"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4BE0" w:rsidRPr="00E84BE0" w:rsidRDefault="00E84BE0" w:rsidP="00E84BE0">
      <w:pPr>
        <w:spacing w:before="480"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NFORMACJA W ZWIĄZKU Z POLEGANIEM NA ZASOBACH INNYCH PODMIOTÓW (art. 118 ustawy </w:t>
      </w:r>
      <w:proofErr w:type="spellStart"/>
      <w:r w:rsidRPr="00E84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E84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</w:p>
    <w:p w:rsidR="00E84BE0" w:rsidRPr="00E84BE0" w:rsidRDefault="00E84BE0" w:rsidP="00E84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SWZ, polegam na zasobach następującego (-</w:t>
      </w:r>
      <w:proofErr w:type="spellStart"/>
      <w:r w:rsidRPr="00E84BE0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E84BE0">
        <w:rPr>
          <w:rFonts w:ascii="Times New Roman" w:eastAsia="Times New Roman" w:hAnsi="Times New Roman" w:cs="Times New Roman"/>
          <w:lang w:eastAsia="pl-PL"/>
        </w:rPr>
        <w:t xml:space="preserve">) podmiotu(-ów): </w:t>
      </w:r>
    </w:p>
    <w:p w:rsidR="00E84BE0" w:rsidRPr="00E84BE0" w:rsidRDefault="00E84BE0" w:rsidP="00E84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84BE0" w:rsidRPr="00E84BE0" w:rsidRDefault="00E84BE0" w:rsidP="00E84BE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..…</w:t>
      </w:r>
    </w:p>
    <w:p w:rsidR="00E84BE0" w:rsidRPr="00E84BE0" w:rsidRDefault="00E84BE0" w:rsidP="00E84BE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</w:t>
      </w:r>
      <w:r w:rsidR="00E11D12">
        <w:rPr>
          <w:rFonts w:ascii="Times New Roman" w:eastAsia="Times New Roman" w:hAnsi="Times New Roman" w:cs="Times New Roman"/>
          <w:lang w:eastAsia="pl-PL"/>
        </w:rPr>
        <w:t>….</w:t>
      </w:r>
    </w:p>
    <w:p w:rsidR="00E84BE0" w:rsidRPr="00E84BE0" w:rsidRDefault="00E84BE0" w:rsidP="00E11D12">
      <w:pPr>
        <w:tabs>
          <w:tab w:val="righ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E84BE0">
        <w:rPr>
          <w:rFonts w:ascii="Times New Roman" w:eastAsia="Times New Roman" w:hAnsi="Times New Roman" w:cs="Times New Roman"/>
          <w:i/>
          <w:lang w:eastAsia="pl-PL"/>
        </w:rPr>
        <w:t>(wskazać podmioty)</w:t>
      </w:r>
    </w:p>
    <w:p w:rsidR="00E84BE0" w:rsidRPr="00E84BE0" w:rsidRDefault="00E84BE0" w:rsidP="00E84BE0">
      <w:pPr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dotted"/>
          <w:lang w:eastAsia="ar-SA"/>
        </w:rPr>
      </w:pPr>
    </w:p>
    <w:p w:rsidR="00E84BE0" w:rsidRPr="00E84BE0" w:rsidRDefault="00E84BE0" w:rsidP="00E84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 xml:space="preserve">w następującym zakresie: </w:t>
      </w:r>
    </w:p>
    <w:p w:rsidR="00E84BE0" w:rsidRPr="00E84BE0" w:rsidRDefault="00E84BE0" w:rsidP="00E84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84BE0" w:rsidRPr="00E84BE0" w:rsidRDefault="00E84BE0" w:rsidP="00E84BE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..…</w:t>
      </w:r>
    </w:p>
    <w:p w:rsidR="00E84BE0" w:rsidRPr="00E84BE0" w:rsidRDefault="00E84BE0" w:rsidP="00E84BE0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..</w:t>
      </w:r>
    </w:p>
    <w:p w:rsidR="00E84BE0" w:rsidRDefault="00E84BE0" w:rsidP="00E84BE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lang w:eastAsia="pl-PL"/>
        </w:rPr>
        <w:t>…………………………………………….…………………………………….……………………..…</w:t>
      </w:r>
    </w:p>
    <w:p w:rsidR="00E11D12" w:rsidRPr="00E84BE0" w:rsidRDefault="00E11D12" w:rsidP="00E84BE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84BE0" w:rsidRPr="00E84BE0" w:rsidRDefault="00E84BE0" w:rsidP="00E84BE0">
      <w:pPr>
        <w:spacing w:after="0" w:line="36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E84BE0">
        <w:rPr>
          <w:rFonts w:ascii="Times New Roman" w:eastAsia="Times New Roman" w:hAnsi="Times New Roman" w:cs="Times New Roman"/>
          <w:i/>
        </w:rPr>
        <w:t>(określić odpowiedni zakres dla wskazanych podmiotów)</w:t>
      </w:r>
    </w:p>
    <w:p w:rsidR="00E84BE0" w:rsidRPr="00E84BE0" w:rsidRDefault="00E84BE0" w:rsidP="00E84BE0">
      <w:pPr>
        <w:spacing w:after="0" w:line="36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i/>
        </w:rPr>
      </w:pPr>
    </w:p>
    <w:p w:rsidR="00E84BE0" w:rsidRPr="00E84BE0" w:rsidRDefault="00E84BE0" w:rsidP="00E84BE0">
      <w:pPr>
        <w:spacing w:after="0" w:line="36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</w:rPr>
      </w:pPr>
    </w:p>
    <w:p w:rsidR="00E84BE0" w:rsidRPr="00E84BE0" w:rsidRDefault="00E84BE0" w:rsidP="00E84BE0">
      <w:p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106" w:type="dxa"/>
        <w:tblInd w:w="108" w:type="dxa"/>
        <w:tblLook w:val="04A0"/>
      </w:tblPr>
      <w:tblGrid>
        <w:gridCol w:w="1366"/>
        <w:gridCol w:w="737"/>
        <w:gridCol w:w="1474"/>
        <w:gridCol w:w="850"/>
        <w:gridCol w:w="285"/>
        <w:gridCol w:w="4394"/>
      </w:tblGrid>
      <w:tr w:rsidR="00E84BE0" w:rsidRPr="00E84BE0" w:rsidTr="00E84BE0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vAlign w:val="bottom"/>
            <w:hideMark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84B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  <w:hideMark/>
          </w:tcPr>
          <w:p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84B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85" w:type="dxa"/>
            <w:vAlign w:val="bottom"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bottom"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4BE0" w:rsidRPr="00E84BE0" w:rsidTr="00E84BE0">
        <w:trPr>
          <w:trHeight w:val="50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vAlign w:val="center"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4BE0" w:rsidRPr="00E84BE0" w:rsidTr="00E84BE0">
        <w:tc>
          <w:tcPr>
            <w:tcW w:w="1366" w:type="dxa"/>
          </w:tcPr>
          <w:p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E84BE0" w:rsidRPr="00E84BE0" w:rsidRDefault="00E84BE0" w:rsidP="00E84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vAlign w:val="center"/>
          </w:tcPr>
          <w:p w:rsidR="00E84BE0" w:rsidRPr="00E84BE0" w:rsidRDefault="00E84BE0" w:rsidP="00E8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4BE0" w:rsidRPr="00E84BE0" w:rsidRDefault="00E84BE0" w:rsidP="00E84BE0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84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4BE0" w:rsidRPr="00E84BE0" w:rsidRDefault="00E84BE0" w:rsidP="00E84B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4BE0">
        <w:rPr>
          <w:rFonts w:ascii="Times New Roman" w:eastAsia="Times New Roman" w:hAnsi="Times New Roman" w:cs="Times New Roman"/>
          <w:b/>
          <w:bCs/>
          <w:lang w:eastAsia="pl-PL"/>
        </w:rPr>
        <w:t>UWAGA</w:t>
      </w:r>
      <w:r w:rsidRPr="00E84BE0">
        <w:rPr>
          <w:rFonts w:ascii="Times New Roman" w:eastAsia="Times New Roman" w:hAnsi="Times New Roman" w:cs="Times New Roman"/>
          <w:lang w:eastAsia="pl-PL"/>
        </w:rPr>
        <w:t>:</w:t>
      </w:r>
    </w:p>
    <w:p w:rsidR="00E84BE0" w:rsidRPr="00E84BE0" w:rsidRDefault="00E84BE0" w:rsidP="00E84BE0">
      <w:pPr>
        <w:numPr>
          <w:ilvl w:val="0"/>
          <w:numId w:val="10"/>
        </w:numPr>
        <w:spacing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E84BE0">
        <w:rPr>
          <w:rFonts w:ascii="Times New Roman" w:eastAsia="Times New Roman" w:hAnsi="Times New Roman" w:cs="Times New Roman"/>
        </w:rPr>
        <w:t>W przypadku wspólnego ubiegania się o zamówienie przez Wykonawców, oświadczenie, składa każdy z 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84BE0" w:rsidRPr="00E84BE0" w:rsidRDefault="00E84BE0" w:rsidP="00E84BE0">
      <w:pPr>
        <w:numPr>
          <w:ilvl w:val="0"/>
          <w:numId w:val="10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E84BE0">
        <w:rPr>
          <w:rFonts w:ascii="Times New Roman" w:eastAsia="Times New Roman" w:hAnsi="Times New Roman" w:cs="Times New Roman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E84BE0" w:rsidRDefault="00E84BE0" w:rsidP="00F15B8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sectPr w:rsidR="00E84BE0" w:rsidSect="00CA0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43" w:rsidRDefault="00CC1443" w:rsidP="00A7754D">
      <w:pPr>
        <w:spacing w:after="0" w:line="240" w:lineRule="auto"/>
      </w:pPr>
      <w:r>
        <w:separator/>
      </w:r>
    </w:p>
  </w:endnote>
  <w:endnote w:type="continuationSeparator" w:id="0">
    <w:p w:rsidR="00CC1443" w:rsidRDefault="00CC1443" w:rsidP="00A7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43" w:rsidRDefault="00CC1443" w:rsidP="00A7754D">
      <w:pPr>
        <w:spacing w:after="0" w:line="240" w:lineRule="auto"/>
      </w:pPr>
      <w:r>
        <w:separator/>
      </w:r>
    </w:p>
  </w:footnote>
  <w:footnote w:type="continuationSeparator" w:id="0">
    <w:p w:rsidR="00CC1443" w:rsidRDefault="00CC1443" w:rsidP="00A7754D">
      <w:pPr>
        <w:spacing w:after="0" w:line="240" w:lineRule="auto"/>
      </w:pPr>
      <w:r>
        <w:continuationSeparator/>
      </w:r>
    </w:p>
  </w:footnote>
  <w:footnote w:id="1">
    <w:p w:rsidR="00A7754D" w:rsidRPr="00E55B95" w:rsidRDefault="00A7754D" w:rsidP="00A7754D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7754D" w:rsidRPr="00E55B95" w:rsidRDefault="00A7754D" w:rsidP="00A7754D">
      <w:pPr>
        <w:pStyle w:val="Tekstprzypisudolnego"/>
        <w:jc w:val="both"/>
        <w:rPr>
          <w:sz w:val="18"/>
          <w:szCs w:val="18"/>
        </w:rPr>
      </w:pPr>
    </w:p>
  </w:footnote>
  <w:footnote w:id="2">
    <w:p w:rsidR="00E84BE0" w:rsidRPr="00E84BE0" w:rsidRDefault="00A7754D" w:rsidP="00A7754D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84BE0" w:rsidRDefault="00E84BE0" w:rsidP="00E84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Wypełnić wyłącznie w przypadku, jeżeli zachodzą wskazane przesłank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A1A"/>
    <w:multiLevelType w:val="hybridMultilevel"/>
    <w:tmpl w:val="A648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D6D07"/>
    <w:multiLevelType w:val="multilevel"/>
    <w:tmpl w:val="B008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9334E40"/>
    <w:multiLevelType w:val="multilevel"/>
    <w:tmpl w:val="8D568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trike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4A84978"/>
    <w:multiLevelType w:val="hybridMultilevel"/>
    <w:tmpl w:val="A648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54D"/>
    <w:rsid w:val="00013126"/>
    <w:rsid w:val="0001786F"/>
    <w:rsid w:val="000260AB"/>
    <w:rsid w:val="00045A4D"/>
    <w:rsid w:val="000561D7"/>
    <w:rsid w:val="00056E4D"/>
    <w:rsid w:val="00065B85"/>
    <w:rsid w:val="00065CEE"/>
    <w:rsid w:val="00073F84"/>
    <w:rsid w:val="000755E8"/>
    <w:rsid w:val="0008301F"/>
    <w:rsid w:val="000851B8"/>
    <w:rsid w:val="00090728"/>
    <w:rsid w:val="000A754F"/>
    <w:rsid w:val="000C2D53"/>
    <w:rsid w:val="000D7A54"/>
    <w:rsid w:val="00127097"/>
    <w:rsid w:val="00145DEC"/>
    <w:rsid w:val="00163C87"/>
    <w:rsid w:val="00176648"/>
    <w:rsid w:val="001A6311"/>
    <w:rsid w:val="00265F3F"/>
    <w:rsid w:val="002C3F0D"/>
    <w:rsid w:val="003725BA"/>
    <w:rsid w:val="00395C4E"/>
    <w:rsid w:val="00397DCA"/>
    <w:rsid w:val="003B1E09"/>
    <w:rsid w:val="003D2C08"/>
    <w:rsid w:val="00431920"/>
    <w:rsid w:val="0044174E"/>
    <w:rsid w:val="00485F2E"/>
    <w:rsid w:val="004C0AEE"/>
    <w:rsid w:val="004E0CE9"/>
    <w:rsid w:val="00510DE4"/>
    <w:rsid w:val="00517BC6"/>
    <w:rsid w:val="00523AA4"/>
    <w:rsid w:val="00536622"/>
    <w:rsid w:val="00582B76"/>
    <w:rsid w:val="00584D81"/>
    <w:rsid w:val="00597C31"/>
    <w:rsid w:val="006076A8"/>
    <w:rsid w:val="0061019C"/>
    <w:rsid w:val="00621557"/>
    <w:rsid w:val="00634840"/>
    <w:rsid w:val="00660225"/>
    <w:rsid w:val="00680D03"/>
    <w:rsid w:val="006C5F05"/>
    <w:rsid w:val="006D2BB6"/>
    <w:rsid w:val="0072302F"/>
    <w:rsid w:val="00725921"/>
    <w:rsid w:val="00747C96"/>
    <w:rsid w:val="00796F46"/>
    <w:rsid w:val="007E7B35"/>
    <w:rsid w:val="007E7D3C"/>
    <w:rsid w:val="00804725"/>
    <w:rsid w:val="008148C6"/>
    <w:rsid w:val="00845F51"/>
    <w:rsid w:val="00846275"/>
    <w:rsid w:val="00894080"/>
    <w:rsid w:val="008B3AEA"/>
    <w:rsid w:val="008B3BFA"/>
    <w:rsid w:val="00944168"/>
    <w:rsid w:val="0095276C"/>
    <w:rsid w:val="0096064E"/>
    <w:rsid w:val="00A22C62"/>
    <w:rsid w:val="00A63087"/>
    <w:rsid w:val="00A7754D"/>
    <w:rsid w:val="00AC1FA8"/>
    <w:rsid w:val="00B07823"/>
    <w:rsid w:val="00B17E98"/>
    <w:rsid w:val="00B507D4"/>
    <w:rsid w:val="00BA2EB6"/>
    <w:rsid w:val="00BC5E0A"/>
    <w:rsid w:val="00BF045A"/>
    <w:rsid w:val="00C3423C"/>
    <w:rsid w:val="00C549D9"/>
    <w:rsid w:val="00C903DD"/>
    <w:rsid w:val="00CA0484"/>
    <w:rsid w:val="00CC1443"/>
    <w:rsid w:val="00CD1170"/>
    <w:rsid w:val="00D83783"/>
    <w:rsid w:val="00DA6AD6"/>
    <w:rsid w:val="00DA7DC2"/>
    <w:rsid w:val="00DB4229"/>
    <w:rsid w:val="00DD692C"/>
    <w:rsid w:val="00DE370F"/>
    <w:rsid w:val="00E11D12"/>
    <w:rsid w:val="00E4315B"/>
    <w:rsid w:val="00E84BE0"/>
    <w:rsid w:val="00E84E6C"/>
    <w:rsid w:val="00EE13C0"/>
    <w:rsid w:val="00EF0578"/>
    <w:rsid w:val="00EF5BDF"/>
    <w:rsid w:val="00F15B85"/>
    <w:rsid w:val="00F2164D"/>
    <w:rsid w:val="00F22510"/>
    <w:rsid w:val="00F37B85"/>
    <w:rsid w:val="00F847C9"/>
    <w:rsid w:val="00FA05B1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7754D"/>
    <w:rPr>
      <w:vertAlign w:val="superscript"/>
    </w:rPr>
  </w:style>
  <w:style w:type="table" w:styleId="Tabela-Siatka">
    <w:name w:val="Table Grid"/>
    <w:basedOn w:val="Standardowy"/>
    <w:uiPriority w:val="39"/>
    <w:rsid w:val="00A775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725"/>
  </w:style>
  <w:style w:type="paragraph" w:styleId="Stopka">
    <w:name w:val="footer"/>
    <w:basedOn w:val="Normalny"/>
    <w:link w:val="StopkaZnak"/>
    <w:uiPriority w:val="99"/>
    <w:unhideWhenUsed/>
    <w:rsid w:val="0080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725"/>
  </w:style>
  <w:style w:type="paragraph" w:customStyle="1" w:styleId="Akapitzlist1">
    <w:name w:val="Akapit z listą1"/>
    <w:basedOn w:val="Normalny"/>
    <w:rsid w:val="00845F51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5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A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A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A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A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2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2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2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DB77-CD5D-4E29-84C1-CF9FD117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;Alicja Miklasz-Gadek</dc:creator>
  <cp:lastModifiedBy>Dell</cp:lastModifiedBy>
  <cp:revision>6</cp:revision>
  <cp:lastPrinted>2021-09-13T10:29:00Z</cp:lastPrinted>
  <dcterms:created xsi:type="dcterms:W3CDTF">2021-12-02T07:29:00Z</dcterms:created>
  <dcterms:modified xsi:type="dcterms:W3CDTF">2021-12-02T11:08:00Z</dcterms:modified>
</cp:coreProperties>
</file>